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C88E6" w14:textId="553BF111" w:rsidR="003C6247" w:rsidRPr="00D8015F" w:rsidRDefault="003C6247" w:rsidP="003C6247">
      <w:pPr>
        <w:rPr>
          <w:szCs w:val="21"/>
        </w:rPr>
      </w:pPr>
      <w:r w:rsidRPr="00D8015F">
        <w:rPr>
          <w:rFonts w:hint="eastAsia"/>
          <w:szCs w:val="21"/>
        </w:rPr>
        <w:t>第</w:t>
      </w:r>
      <w:r w:rsidR="002D2EA3" w:rsidRPr="00D8015F">
        <w:rPr>
          <w:rFonts w:hint="eastAsia"/>
          <w:szCs w:val="21"/>
        </w:rPr>
        <w:t>５</w:t>
      </w:r>
      <w:r w:rsidRPr="00D8015F">
        <w:rPr>
          <w:rFonts w:hint="eastAsia"/>
          <w:szCs w:val="21"/>
        </w:rPr>
        <w:t>号様式（第</w:t>
      </w:r>
      <w:r w:rsidR="00955F0A">
        <w:rPr>
          <w:rFonts w:hint="eastAsia"/>
          <w:szCs w:val="21"/>
        </w:rPr>
        <w:t>１７</w:t>
      </w:r>
      <w:r w:rsidRPr="00D8015F">
        <w:rPr>
          <w:rFonts w:hint="eastAsia"/>
          <w:szCs w:val="21"/>
        </w:rPr>
        <w:t>条</w:t>
      </w:r>
      <w:r w:rsidR="00955F0A">
        <w:rPr>
          <w:rFonts w:hint="eastAsia"/>
          <w:szCs w:val="21"/>
        </w:rPr>
        <w:t>の２</w:t>
      </w:r>
      <w:r w:rsidRPr="00D8015F">
        <w:rPr>
          <w:rFonts w:hint="eastAsia"/>
          <w:szCs w:val="21"/>
        </w:rPr>
        <w:t>関係）</w:t>
      </w:r>
    </w:p>
    <w:p w14:paraId="356C9D72" w14:textId="0228A0F3" w:rsidR="003C6247" w:rsidRPr="00D8015F" w:rsidRDefault="00F711D8" w:rsidP="003C6247">
      <w:pPr>
        <w:ind w:rightChars="100" w:right="210"/>
        <w:jc w:val="right"/>
        <w:rPr>
          <w:sz w:val="24"/>
          <w:szCs w:val="24"/>
        </w:rPr>
      </w:pPr>
      <w:r>
        <w:rPr>
          <w:rFonts w:hint="eastAsia"/>
          <w:sz w:val="24"/>
          <w:szCs w:val="24"/>
        </w:rPr>
        <w:t xml:space="preserve">令和　</w:t>
      </w:r>
      <w:r w:rsidR="003C6247" w:rsidRPr="00D8015F">
        <w:rPr>
          <w:rFonts w:hint="eastAsia"/>
          <w:sz w:val="24"/>
          <w:szCs w:val="24"/>
        </w:rPr>
        <w:t>年　　月　　日</w:t>
      </w:r>
    </w:p>
    <w:p w14:paraId="22E0F99B" w14:textId="77777777" w:rsidR="003C6247" w:rsidRPr="00D8015F" w:rsidRDefault="003C6247" w:rsidP="003C6247">
      <w:pPr>
        <w:rPr>
          <w:sz w:val="24"/>
          <w:szCs w:val="24"/>
        </w:rPr>
      </w:pPr>
    </w:p>
    <w:p w14:paraId="2BD464F5" w14:textId="7A7BCBA8" w:rsidR="003C6247" w:rsidRPr="00D8015F" w:rsidRDefault="003C6247" w:rsidP="003C6247">
      <w:pPr>
        <w:ind w:leftChars="100" w:left="210"/>
        <w:rPr>
          <w:sz w:val="24"/>
          <w:szCs w:val="24"/>
        </w:rPr>
      </w:pPr>
      <w:r w:rsidRPr="00D8015F">
        <w:rPr>
          <w:rFonts w:hint="eastAsia"/>
          <w:sz w:val="24"/>
          <w:szCs w:val="24"/>
        </w:rPr>
        <w:t>千葉県知事　　様</w:t>
      </w:r>
    </w:p>
    <w:p w14:paraId="0E31E6F2" w14:textId="77777777" w:rsidR="003C6247" w:rsidRPr="00D8015F" w:rsidRDefault="003C6247" w:rsidP="003C6247">
      <w:pPr>
        <w:rPr>
          <w:sz w:val="24"/>
          <w:szCs w:val="24"/>
        </w:rPr>
      </w:pPr>
    </w:p>
    <w:p w14:paraId="2AE08A09" w14:textId="77777777" w:rsidR="001F27EF" w:rsidRPr="001F27EF" w:rsidRDefault="001F27EF" w:rsidP="001F27EF">
      <w:pPr>
        <w:wordWrap w:val="0"/>
        <w:ind w:rightChars="100" w:right="210"/>
        <w:jc w:val="right"/>
        <w:rPr>
          <w:sz w:val="24"/>
          <w:szCs w:val="24"/>
        </w:rPr>
      </w:pPr>
      <w:r w:rsidRPr="001F27EF">
        <w:rPr>
          <w:rFonts w:hint="eastAsia"/>
          <w:sz w:val="24"/>
          <w:szCs w:val="24"/>
        </w:rPr>
        <w:t xml:space="preserve">　所 在 地　　　　　　　　　　　　　　</w:t>
      </w:r>
    </w:p>
    <w:p w14:paraId="031C3A37" w14:textId="77777777" w:rsidR="001F27EF" w:rsidRPr="001F27EF" w:rsidRDefault="001F27EF" w:rsidP="001F27EF">
      <w:pPr>
        <w:wordWrap w:val="0"/>
        <w:ind w:rightChars="100" w:right="210"/>
        <w:jc w:val="right"/>
        <w:rPr>
          <w:sz w:val="24"/>
          <w:szCs w:val="24"/>
        </w:rPr>
      </w:pPr>
      <w:r w:rsidRPr="001F27EF">
        <w:rPr>
          <w:rFonts w:hint="eastAsia"/>
          <w:sz w:val="24"/>
          <w:szCs w:val="24"/>
        </w:rPr>
        <w:t xml:space="preserve">　　　　　事業者名　　　　　　　　　　　　　　</w:t>
      </w:r>
    </w:p>
    <w:p w14:paraId="6CF1F345" w14:textId="77777777" w:rsidR="001F27EF" w:rsidRPr="001F27EF" w:rsidRDefault="001F27EF" w:rsidP="001F27EF">
      <w:pPr>
        <w:wordWrap w:val="0"/>
        <w:ind w:rightChars="100" w:right="210"/>
        <w:jc w:val="right"/>
        <w:rPr>
          <w:sz w:val="24"/>
          <w:szCs w:val="24"/>
        </w:rPr>
      </w:pPr>
      <w:r w:rsidRPr="001F27EF">
        <w:rPr>
          <w:rFonts w:hint="eastAsia"/>
          <w:sz w:val="24"/>
          <w:szCs w:val="24"/>
        </w:rPr>
        <w:t xml:space="preserve">　　　　　代表者名　　　　　　　　　　　　　　</w:t>
      </w:r>
    </w:p>
    <w:p w14:paraId="2B758085" w14:textId="1FAF807A" w:rsidR="003C6247" w:rsidRPr="001F27EF" w:rsidRDefault="003C6247" w:rsidP="003C6247">
      <w:pPr>
        <w:wordWrap w:val="0"/>
        <w:ind w:rightChars="100" w:right="210"/>
        <w:jc w:val="right"/>
        <w:rPr>
          <w:sz w:val="24"/>
          <w:szCs w:val="24"/>
        </w:rPr>
      </w:pPr>
    </w:p>
    <w:p w14:paraId="64012ADB" w14:textId="77777777" w:rsidR="00CC267C" w:rsidRPr="00D8015F" w:rsidRDefault="00CC267C" w:rsidP="00CC267C">
      <w:pPr>
        <w:rPr>
          <w:sz w:val="24"/>
          <w:szCs w:val="24"/>
        </w:rPr>
      </w:pPr>
    </w:p>
    <w:p w14:paraId="1BD60D9F" w14:textId="77777777" w:rsidR="00CC267C" w:rsidRPr="00D8015F" w:rsidRDefault="00CC267C" w:rsidP="00CC267C">
      <w:pPr>
        <w:rPr>
          <w:sz w:val="24"/>
          <w:szCs w:val="24"/>
        </w:rPr>
      </w:pPr>
    </w:p>
    <w:p w14:paraId="386AE89D" w14:textId="77777777" w:rsidR="00856AD6" w:rsidRDefault="00856AD6" w:rsidP="003C6247">
      <w:pPr>
        <w:ind w:leftChars="300" w:left="630" w:rightChars="300" w:right="630"/>
        <w:rPr>
          <w:sz w:val="24"/>
          <w:szCs w:val="24"/>
        </w:rPr>
      </w:pPr>
      <w:bookmarkStart w:id="0" w:name="_Hlk157153027"/>
      <w:r w:rsidRPr="00856AD6">
        <w:rPr>
          <w:rFonts w:hint="eastAsia"/>
          <w:sz w:val="24"/>
          <w:szCs w:val="24"/>
        </w:rPr>
        <w:t>千葉県在宅医療機関等における安全確保対策推進事業</w:t>
      </w:r>
      <w:r w:rsidR="00C60301" w:rsidRPr="00D8015F">
        <w:rPr>
          <w:rFonts w:hint="eastAsia"/>
          <w:sz w:val="24"/>
          <w:szCs w:val="24"/>
        </w:rPr>
        <w:t>補助金に係る</w:t>
      </w:r>
    </w:p>
    <w:p w14:paraId="675DE583" w14:textId="51C2C776" w:rsidR="00C60301" w:rsidRPr="00D8015F" w:rsidRDefault="00C60301" w:rsidP="003C6247">
      <w:pPr>
        <w:ind w:leftChars="300" w:left="630" w:rightChars="300" w:right="630"/>
        <w:rPr>
          <w:sz w:val="24"/>
          <w:szCs w:val="24"/>
        </w:rPr>
      </w:pPr>
      <w:r w:rsidRPr="00D8015F">
        <w:rPr>
          <w:rFonts w:hint="eastAsia"/>
          <w:sz w:val="24"/>
          <w:szCs w:val="24"/>
        </w:rPr>
        <w:t>消費税額及び地方消費税額の確定に伴う報告書</w:t>
      </w:r>
      <w:bookmarkEnd w:id="0"/>
    </w:p>
    <w:p w14:paraId="183ACFCC" w14:textId="77777777" w:rsidR="00C60301" w:rsidRPr="00D8015F" w:rsidRDefault="00C60301" w:rsidP="003C6247">
      <w:pPr>
        <w:rPr>
          <w:sz w:val="24"/>
          <w:szCs w:val="24"/>
        </w:rPr>
      </w:pPr>
    </w:p>
    <w:p w14:paraId="4B1861A2" w14:textId="30E008CB" w:rsidR="00C60301" w:rsidRPr="00D8015F" w:rsidRDefault="00F711D8" w:rsidP="003C6247">
      <w:pPr>
        <w:ind w:firstLineChars="100" w:firstLine="240"/>
        <w:rPr>
          <w:sz w:val="24"/>
          <w:szCs w:val="24"/>
        </w:rPr>
      </w:pPr>
      <w:r>
        <w:rPr>
          <w:rFonts w:hint="eastAsia"/>
          <w:sz w:val="24"/>
          <w:szCs w:val="24"/>
        </w:rPr>
        <w:t xml:space="preserve">令和　</w:t>
      </w:r>
      <w:r w:rsidR="00C60301" w:rsidRPr="00D8015F">
        <w:rPr>
          <w:rFonts w:hint="eastAsia"/>
          <w:sz w:val="24"/>
          <w:szCs w:val="24"/>
        </w:rPr>
        <w:t>年　月　日付け千葉県　指令第　　号で交付決定のあった</w:t>
      </w:r>
      <w:r w:rsidR="00856AD6">
        <w:rPr>
          <w:rFonts w:hint="eastAsia"/>
          <w:sz w:val="24"/>
          <w:szCs w:val="24"/>
        </w:rPr>
        <w:t>千葉県在宅医療機関等における安全確保対策推進事業</w:t>
      </w:r>
      <w:r w:rsidR="00BF312E" w:rsidRPr="00D8015F">
        <w:rPr>
          <w:rFonts w:hint="eastAsia"/>
          <w:sz w:val="24"/>
          <w:szCs w:val="24"/>
        </w:rPr>
        <w:t>補助金</w:t>
      </w:r>
      <w:r w:rsidR="00C60301" w:rsidRPr="00D8015F">
        <w:rPr>
          <w:rFonts w:hint="eastAsia"/>
          <w:sz w:val="24"/>
          <w:szCs w:val="24"/>
        </w:rPr>
        <w:t>について</w:t>
      </w:r>
      <w:r w:rsidR="006E45EA" w:rsidRPr="00D8015F">
        <w:rPr>
          <w:rFonts w:hint="eastAsia"/>
          <w:sz w:val="24"/>
          <w:szCs w:val="24"/>
        </w:rPr>
        <w:t>、</w:t>
      </w:r>
      <w:r w:rsidR="00856AD6">
        <w:rPr>
          <w:rFonts w:hint="eastAsia"/>
          <w:sz w:val="24"/>
          <w:szCs w:val="24"/>
        </w:rPr>
        <w:t>千葉県在宅医療機関等における安全確保対策推進事業</w:t>
      </w:r>
      <w:r w:rsidR="00D2636A" w:rsidRPr="00D8015F">
        <w:rPr>
          <w:rFonts w:hint="eastAsia"/>
          <w:sz w:val="24"/>
          <w:szCs w:val="24"/>
        </w:rPr>
        <w:t>補助金</w:t>
      </w:r>
      <w:r w:rsidR="006E45EA" w:rsidRPr="00D8015F">
        <w:rPr>
          <w:rFonts w:hint="eastAsia"/>
          <w:sz w:val="24"/>
          <w:szCs w:val="24"/>
        </w:rPr>
        <w:t>交付要綱第</w:t>
      </w:r>
      <w:r w:rsidR="00D2636A" w:rsidRPr="00D8015F">
        <w:rPr>
          <w:rFonts w:hint="eastAsia"/>
          <w:sz w:val="24"/>
          <w:szCs w:val="24"/>
        </w:rPr>
        <w:t>１</w:t>
      </w:r>
      <w:r w:rsidR="00955F0A">
        <w:rPr>
          <w:rFonts w:hint="eastAsia"/>
          <w:sz w:val="24"/>
          <w:szCs w:val="24"/>
        </w:rPr>
        <w:t>７</w:t>
      </w:r>
      <w:r w:rsidR="006E45EA" w:rsidRPr="00D8015F">
        <w:rPr>
          <w:rFonts w:hint="eastAsia"/>
          <w:sz w:val="24"/>
          <w:szCs w:val="24"/>
        </w:rPr>
        <w:t>条の</w:t>
      </w:r>
      <w:r w:rsidR="00955F0A">
        <w:rPr>
          <w:rFonts w:hint="eastAsia"/>
          <w:sz w:val="24"/>
          <w:szCs w:val="24"/>
        </w:rPr>
        <w:t>２の</w:t>
      </w:r>
      <w:r w:rsidR="006E45EA" w:rsidRPr="00D8015F">
        <w:rPr>
          <w:rFonts w:hint="eastAsia"/>
          <w:sz w:val="24"/>
          <w:szCs w:val="24"/>
        </w:rPr>
        <w:t>規定により、下記のとおり報告します。</w:t>
      </w:r>
    </w:p>
    <w:p w14:paraId="01666975" w14:textId="77777777" w:rsidR="00C60301" w:rsidRPr="00D8015F" w:rsidRDefault="00C60301" w:rsidP="003C6247">
      <w:pPr>
        <w:jc w:val="center"/>
        <w:rPr>
          <w:sz w:val="24"/>
          <w:szCs w:val="24"/>
        </w:rPr>
      </w:pPr>
      <w:r w:rsidRPr="00D8015F">
        <w:rPr>
          <w:rFonts w:hint="eastAsia"/>
          <w:sz w:val="24"/>
          <w:szCs w:val="24"/>
        </w:rPr>
        <w:t>記</w:t>
      </w:r>
    </w:p>
    <w:p w14:paraId="42E1640D" w14:textId="40793639" w:rsidR="006E45EA" w:rsidRPr="00D8015F" w:rsidRDefault="006E45EA" w:rsidP="003C6247">
      <w:pPr>
        <w:widowControl/>
        <w:rPr>
          <w:sz w:val="24"/>
          <w:szCs w:val="24"/>
        </w:rPr>
      </w:pPr>
      <w:r w:rsidRPr="00D8015F">
        <w:rPr>
          <w:rFonts w:hint="eastAsia"/>
          <w:sz w:val="24"/>
          <w:szCs w:val="24"/>
        </w:rPr>
        <w:t xml:space="preserve">１　</w:t>
      </w:r>
      <w:r w:rsidRPr="00D8015F">
        <w:rPr>
          <w:sz w:val="24"/>
          <w:szCs w:val="24"/>
        </w:rPr>
        <w:t>補助金額（知事が確定通知書により通知した額）</w:t>
      </w:r>
    </w:p>
    <w:p w14:paraId="052210B6" w14:textId="7AEFF4C1" w:rsidR="006E45EA" w:rsidRPr="00D8015F" w:rsidRDefault="006E45EA" w:rsidP="003C6247">
      <w:pPr>
        <w:widowControl/>
        <w:ind w:leftChars="200" w:left="420"/>
        <w:rPr>
          <w:sz w:val="24"/>
          <w:szCs w:val="24"/>
        </w:rPr>
      </w:pPr>
      <w:r w:rsidRPr="00D8015F">
        <w:rPr>
          <w:rFonts w:hint="eastAsia"/>
          <w:sz w:val="24"/>
          <w:szCs w:val="24"/>
        </w:rPr>
        <w:t>金　　　　　円</w:t>
      </w:r>
    </w:p>
    <w:p w14:paraId="4809F06B" w14:textId="77777777" w:rsidR="006E45EA" w:rsidRPr="00D8015F" w:rsidRDefault="006E45EA" w:rsidP="003C6247">
      <w:pPr>
        <w:widowControl/>
        <w:rPr>
          <w:sz w:val="24"/>
          <w:szCs w:val="24"/>
        </w:rPr>
      </w:pPr>
    </w:p>
    <w:p w14:paraId="5BC82D73" w14:textId="22DB2437" w:rsidR="006E45EA" w:rsidRPr="00D8015F" w:rsidRDefault="006E45EA" w:rsidP="003C6247">
      <w:pPr>
        <w:widowControl/>
        <w:rPr>
          <w:sz w:val="24"/>
          <w:szCs w:val="24"/>
        </w:rPr>
      </w:pPr>
      <w:r w:rsidRPr="00D8015F">
        <w:rPr>
          <w:rFonts w:hint="eastAsia"/>
          <w:sz w:val="24"/>
          <w:szCs w:val="24"/>
        </w:rPr>
        <w:t xml:space="preserve">２　</w:t>
      </w:r>
      <w:r w:rsidRPr="00D8015F">
        <w:rPr>
          <w:sz w:val="24"/>
          <w:szCs w:val="24"/>
        </w:rPr>
        <w:t>補助金の確定時における消費税及び地方消費税に係る仕入控除税額</w:t>
      </w:r>
    </w:p>
    <w:p w14:paraId="605F2797" w14:textId="77777777" w:rsidR="006E45EA" w:rsidRPr="00D8015F" w:rsidRDefault="006E45EA" w:rsidP="003C6247">
      <w:pPr>
        <w:widowControl/>
        <w:ind w:leftChars="200" w:left="420"/>
        <w:rPr>
          <w:sz w:val="24"/>
          <w:szCs w:val="24"/>
        </w:rPr>
      </w:pPr>
      <w:r w:rsidRPr="00D8015F">
        <w:rPr>
          <w:rFonts w:hint="eastAsia"/>
          <w:sz w:val="24"/>
          <w:szCs w:val="24"/>
        </w:rPr>
        <w:t>金　　　　　円</w:t>
      </w:r>
    </w:p>
    <w:p w14:paraId="3D7EC278" w14:textId="77777777" w:rsidR="006E45EA" w:rsidRPr="00D8015F" w:rsidRDefault="006E45EA" w:rsidP="003C6247">
      <w:pPr>
        <w:widowControl/>
        <w:rPr>
          <w:sz w:val="24"/>
          <w:szCs w:val="24"/>
        </w:rPr>
      </w:pPr>
    </w:p>
    <w:p w14:paraId="58BF9321" w14:textId="6976A24A" w:rsidR="006E45EA" w:rsidRPr="00D8015F" w:rsidRDefault="006E45EA" w:rsidP="003C6247">
      <w:pPr>
        <w:widowControl/>
        <w:ind w:left="240" w:hangingChars="100" w:hanging="240"/>
        <w:rPr>
          <w:sz w:val="24"/>
          <w:szCs w:val="24"/>
        </w:rPr>
      </w:pPr>
      <w:r w:rsidRPr="00D8015F">
        <w:rPr>
          <w:rFonts w:hint="eastAsia"/>
          <w:sz w:val="24"/>
          <w:szCs w:val="24"/>
        </w:rPr>
        <w:t xml:space="preserve">３　</w:t>
      </w:r>
      <w:r w:rsidRPr="00D8015F">
        <w:rPr>
          <w:sz w:val="24"/>
          <w:szCs w:val="24"/>
        </w:rPr>
        <w:t>消費税及び地方消費税の確定に伴う補助金に係る消費税及び地方消費税に係</w:t>
      </w:r>
      <w:r w:rsidRPr="00D8015F">
        <w:rPr>
          <w:rFonts w:hint="eastAsia"/>
          <w:sz w:val="24"/>
          <w:szCs w:val="24"/>
        </w:rPr>
        <w:t>る</w:t>
      </w:r>
      <w:r w:rsidR="003C6247" w:rsidRPr="00D8015F">
        <w:rPr>
          <w:rFonts w:hint="eastAsia"/>
          <w:sz w:val="24"/>
          <w:szCs w:val="24"/>
        </w:rPr>
        <w:t xml:space="preserve">　</w:t>
      </w:r>
      <w:r w:rsidRPr="00D8015F">
        <w:rPr>
          <w:rFonts w:hint="eastAsia"/>
          <w:sz w:val="24"/>
          <w:szCs w:val="24"/>
        </w:rPr>
        <w:t>仕入控除税額</w:t>
      </w:r>
    </w:p>
    <w:p w14:paraId="42F73DAD" w14:textId="77777777" w:rsidR="006E45EA" w:rsidRPr="00D8015F" w:rsidRDefault="006E45EA" w:rsidP="003C6247">
      <w:pPr>
        <w:widowControl/>
        <w:ind w:leftChars="200" w:left="420"/>
        <w:rPr>
          <w:sz w:val="24"/>
          <w:szCs w:val="24"/>
        </w:rPr>
      </w:pPr>
      <w:r w:rsidRPr="00D8015F">
        <w:rPr>
          <w:rFonts w:hint="eastAsia"/>
          <w:sz w:val="24"/>
          <w:szCs w:val="24"/>
        </w:rPr>
        <w:t>金　　　　　円</w:t>
      </w:r>
    </w:p>
    <w:p w14:paraId="2205E5A6" w14:textId="77777777" w:rsidR="006E45EA" w:rsidRPr="00D8015F" w:rsidRDefault="006E45EA" w:rsidP="003C6247">
      <w:pPr>
        <w:widowControl/>
        <w:rPr>
          <w:sz w:val="24"/>
          <w:szCs w:val="24"/>
        </w:rPr>
      </w:pPr>
    </w:p>
    <w:p w14:paraId="487C414A" w14:textId="5747D5F0" w:rsidR="006E45EA" w:rsidRPr="00D8015F" w:rsidRDefault="006E45EA" w:rsidP="003C6247">
      <w:pPr>
        <w:widowControl/>
        <w:rPr>
          <w:sz w:val="24"/>
          <w:szCs w:val="24"/>
        </w:rPr>
      </w:pPr>
      <w:r w:rsidRPr="00D8015F">
        <w:rPr>
          <w:rFonts w:hint="eastAsia"/>
          <w:sz w:val="24"/>
          <w:szCs w:val="24"/>
        </w:rPr>
        <w:t xml:space="preserve">４　</w:t>
      </w:r>
      <w:r w:rsidRPr="00D8015F">
        <w:rPr>
          <w:sz w:val="24"/>
          <w:szCs w:val="24"/>
        </w:rPr>
        <w:t>補助金返還相当額</w:t>
      </w:r>
    </w:p>
    <w:p w14:paraId="37AA6EDE" w14:textId="77777777" w:rsidR="006E45EA" w:rsidRPr="00D8015F" w:rsidRDefault="006E45EA" w:rsidP="003C6247">
      <w:pPr>
        <w:widowControl/>
        <w:ind w:leftChars="200" w:left="420"/>
        <w:rPr>
          <w:sz w:val="24"/>
          <w:szCs w:val="24"/>
        </w:rPr>
      </w:pPr>
      <w:r w:rsidRPr="00D8015F">
        <w:rPr>
          <w:rFonts w:hint="eastAsia"/>
          <w:sz w:val="24"/>
          <w:szCs w:val="24"/>
        </w:rPr>
        <w:t>金　　　　　円</w:t>
      </w:r>
    </w:p>
    <w:p w14:paraId="206C1218" w14:textId="77777777" w:rsidR="006E45EA" w:rsidRPr="00D8015F" w:rsidRDefault="006E45EA" w:rsidP="003C6247">
      <w:pPr>
        <w:widowControl/>
        <w:rPr>
          <w:sz w:val="24"/>
          <w:szCs w:val="24"/>
        </w:rPr>
      </w:pPr>
    </w:p>
    <w:p w14:paraId="0746AF85" w14:textId="77777777" w:rsidR="006E45EA" w:rsidRPr="00D8015F" w:rsidRDefault="006E45EA" w:rsidP="003C6247">
      <w:pPr>
        <w:widowControl/>
        <w:rPr>
          <w:sz w:val="24"/>
          <w:szCs w:val="24"/>
        </w:rPr>
      </w:pPr>
      <w:r w:rsidRPr="00D8015F">
        <w:rPr>
          <w:rFonts w:hint="eastAsia"/>
          <w:sz w:val="24"/>
          <w:szCs w:val="24"/>
        </w:rPr>
        <w:t>（注）別紙として積算の内訳を添付すること。</w:t>
      </w:r>
    </w:p>
    <w:tbl>
      <w:tblPr>
        <w:tblpPr w:leftFromText="142" w:rightFromText="142" w:horzAnchor="margin" w:tblpXSpec="right"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tblGrid>
      <w:tr w:rsidR="00D8015F" w:rsidRPr="00D8015F" w14:paraId="291BDFE0" w14:textId="77777777" w:rsidTr="00A17139">
        <w:tc>
          <w:tcPr>
            <w:tcW w:w="5103" w:type="dxa"/>
            <w:gridSpan w:val="2"/>
            <w:tcBorders>
              <w:top w:val="nil"/>
              <w:left w:val="nil"/>
              <w:right w:val="nil"/>
            </w:tcBorders>
          </w:tcPr>
          <w:p w14:paraId="75DC8D0B" w14:textId="77777777" w:rsidR="00C130BD" w:rsidRPr="00D8015F" w:rsidRDefault="00C130BD" w:rsidP="00715A53">
            <w:pPr>
              <w:rPr>
                <w:sz w:val="24"/>
                <w:szCs w:val="24"/>
              </w:rPr>
            </w:pPr>
            <w:r w:rsidRPr="00D8015F">
              <w:rPr>
                <w:rFonts w:hint="eastAsia"/>
                <w:sz w:val="24"/>
                <w:szCs w:val="24"/>
              </w:rPr>
              <w:t>本件責任者及び担当者</w:t>
            </w:r>
          </w:p>
        </w:tc>
      </w:tr>
      <w:tr w:rsidR="00D8015F" w:rsidRPr="00D8015F" w14:paraId="62D0416B" w14:textId="77777777" w:rsidTr="00A17139">
        <w:tc>
          <w:tcPr>
            <w:tcW w:w="1418" w:type="dxa"/>
          </w:tcPr>
          <w:p w14:paraId="2D685809" w14:textId="77777777" w:rsidR="00C130BD" w:rsidRPr="00D8015F" w:rsidRDefault="00C130BD" w:rsidP="00715A53">
            <w:pPr>
              <w:jc w:val="distribute"/>
              <w:rPr>
                <w:sz w:val="24"/>
                <w:szCs w:val="24"/>
              </w:rPr>
            </w:pPr>
            <w:r w:rsidRPr="00D8015F">
              <w:rPr>
                <w:rFonts w:hint="eastAsia"/>
                <w:sz w:val="24"/>
                <w:szCs w:val="24"/>
              </w:rPr>
              <w:t>部署名</w:t>
            </w:r>
          </w:p>
        </w:tc>
        <w:tc>
          <w:tcPr>
            <w:tcW w:w="3685" w:type="dxa"/>
          </w:tcPr>
          <w:p w14:paraId="17062BF0" w14:textId="77777777" w:rsidR="00C130BD" w:rsidRPr="00D8015F" w:rsidRDefault="00C130BD" w:rsidP="00715A53">
            <w:pPr>
              <w:rPr>
                <w:sz w:val="24"/>
                <w:szCs w:val="24"/>
              </w:rPr>
            </w:pPr>
          </w:p>
        </w:tc>
      </w:tr>
      <w:tr w:rsidR="00D8015F" w:rsidRPr="00D8015F" w14:paraId="421F059E" w14:textId="77777777" w:rsidTr="00A17139">
        <w:tc>
          <w:tcPr>
            <w:tcW w:w="1418" w:type="dxa"/>
          </w:tcPr>
          <w:p w14:paraId="6A6A9EA7" w14:textId="77777777" w:rsidR="00C130BD" w:rsidRPr="00D8015F" w:rsidRDefault="00C130BD" w:rsidP="00715A53">
            <w:pPr>
              <w:jc w:val="distribute"/>
              <w:rPr>
                <w:sz w:val="24"/>
                <w:szCs w:val="24"/>
              </w:rPr>
            </w:pPr>
            <w:r w:rsidRPr="00D8015F">
              <w:rPr>
                <w:rFonts w:hint="eastAsia"/>
                <w:sz w:val="24"/>
                <w:szCs w:val="24"/>
              </w:rPr>
              <w:t>氏名</w:t>
            </w:r>
          </w:p>
        </w:tc>
        <w:tc>
          <w:tcPr>
            <w:tcW w:w="3685" w:type="dxa"/>
          </w:tcPr>
          <w:p w14:paraId="17556561" w14:textId="77777777" w:rsidR="00C130BD" w:rsidRPr="00D8015F" w:rsidRDefault="00C130BD" w:rsidP="00715A53">
            <w:pPr>
              <w:rPr>
                <w:sz w:val="24"/>
                <w:szCs w:val="24"/>
              </w:rPr>
            </w:pPr>
          </w:p>
        </w:tc>
      </w:tr>
      <w:tr w:rsidR="00D8015F" w:rsidRPr="00D8015F" w14:paraId="686BC8DB" w14:textId="77777777" w:rsidTr="00A17139">
        <w:tc>
          <w:tcPr>
            <w:tcW w:w="1418" w:type="dxa"/>
          </w:tcPr>
          <w:p w14:paraId="3B274DE6" w14:textId="77777777" w:rsidR="00C130BD" w:rsidRPr="00D8015F" w:rsidRDefault="00C130BD" w:rsidP="00715A53">
            <w:pPr>
              <w:jc w:val="distribute"/>
              <w:rPr>
                <w:sz w:val="24"/>
                <w:szCs w:val="24"/>
              </w:rPr>
            </w:pPr>
            <w:r w:rsidRPr="00D8015F">
              <w:rPr>
                <w:rFonts w:hint="eastAsia"/>
                <w:sz w:val="24"/>
                <w:szCs w:val="24"/>
              </w:rPr>
              <w:t>電話</w:t>
            </w:r>
          </w:p>
        </w:tc>
        <w:tc>
          <w:tcPr>
            <w:tcW w:w="3685" w:type="dxa"/>
          </w:tcPr>
          <w:p w14:paraId="6DE43FAD" w14:textId="77777777" w:rsidR="00C130BD" w:rsidRPr="00D8015F" w:rsidRDefault="00C130BD" w:rsidP="00715A53">
            <w:pPr>
              <w:rPr>
                <w:sz w:val="24"/>
                <w:szCs w:val="24"/>
              </w:rPr>
            </w:pPr>
          </w:p>
        </w:tc>
      </w:tr>
      <w:tr w:rsidR="00D8015F" w:rsidRPr="00D8015F" w14:paraId="6331CA47" w14:textId="77777777" w:rsidTr="00A17139">
        <w:tc>
          <w:tcPr>
            <w:tcW w:w="1418" w:type="dxa"/>
          </w:tcPr>
          <w:p w14:paraId="0A0560E3" w14:textId="77777777" w:rsidR="00C130BD" w:rsidRPr="00D8015F" w:rsidRDefault="00C130BD" w:rsidP="00715A53">
            <w:pPr>
              <w:jc w:val="distribute"/>
              <w:rPr>
                <w:sz w:val="24"/>
                <w:szCs w:val="24"/>
              </w:rPr>
            </w:pPr>
            <w:r w:rsidRPr="00D8015F">
              <w:rPr>
                <w:rFonts w:hint="eastAsia"/>
                <w:sz w:val="24"/>
                <w:szCs w:val="24"/>
              </w:rPr>
              <w:t>電子メール</w:t>
            </w:r>
          </w:p>
        </w:tc>
        <w:tc>
          <w:tcPr>
            <w:tcW w:w="3685" w:type="dxa"/>
          </w:tcPr>
          <w:p w14:paraId="0B62AA74" w14:textId="77777777" w:rsidR="00C130BD" w:rsidRPr="00D8015F" w:rsidRDefault="00C130BD" w:rsidP="00715A53">
            <w:pPr>
              <w:rPr>
                <w:sz w:val="24"/>
                <w:szCs w:val="24"/>
              </w:rPr>
            </w:pPr>
          </w:p>
        </w:tc>
      </w:tr>
    </w:tbl>
    <w:p w14:paraId="7F9DBAAE" w14:textId="7410EC25" w:rsidR="00316208" w:rsidRPr="00D8015F" w:rsidRDefault="00316208" w:rsidP="000073A2">
      <w:pPr>
        <w:widowControl/>
        <w:jc w:val="left"/>
        <w:rPr>
          <w:sz w:val="24"/>
          <w:szCs w:val="24"/>
        </w:rPr>
      </w:pPr>
    </w:p>
    <w:sectPr w:rsidR="00316208" w:rsidRPr="00D8015F" w:rsidSect="006822E6">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E9F49" w14:textId="77777777" w:rsidR="00764A85" w:rsidRDefault="00764A85" w:rsidP="00D05E8A">
      <w:r>
        <w:separator/>
      </w:r>
    </w:p>
  </w:endnote>
  <w:endnote w:type="continuationSeparator" w:id="0">
    <w:p w14:paraId="422C93AA" w14:textId="77777777" w:rsidR="00764A85" w:rsidRDefault="00764A85" w:rsidP="00D0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24BDD" w14:textId="77777777" w:rsidR="00764A85" w:rsidRDefault="00764A85" w:rsidP="00D05E8A">
      <w:r>
        <w:separator/>
      </w:r>
    </w:p>
  </w:footnote>
  <w:footnote w:type="continuationSeparator" w:id="0">
    <w:p w14:paraId="0ADAC9E8" w14:textId="77777777" w:rsidR="00764A85" w:rsidRDefault="00764A85" w:rsidP="00D05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84784580">
    <w:abstractNumId w:val="0"/>
  </w:num>
  <w:num w:numId="2" w16cid:durableId="362677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C8"/>
    <w:rsid w:val="00003C87"/>
    <w:rsid w:val="000073A2"/>
    <w:rsid w:val="00037C6E"/>
    <w:rsid w:val="000A1813"/>
    <w:rsid w:val="000C6B77"/>
    <w:rsid w:val="000F431F"/>
    <w:rsid w:val="000F751E"/>
    <w:rsid w:val="00101578"/>
    <w:rsid w:val="00103F54"/>
    <w:rsid w:val="00104A6D"/>
    <w:rsid w:val="001065C4"/>
    <w:rsid w:val="00121D1D"/>
    <w:rsid w:val="001222DF"/>
    <w:rsid w:val="001302EA"/>
    <w:rsid w:val="00131BC7"/>
    <w:rsid w:val="0014075C"/>
    <w:rsid w:val="001A64BB"/>
    <w:rsid w:val="001B2B82"/>
    <w:rsid w:val="001B722F"/>
    <w:rsid w:val="001B7FE9"/>
    <w:rsid w:val="001D6029"/>
    <w:rsid w:val="001D616D"/>
    <w:rsid w:val="001F27EF"/>
    <w:rsid w:val="001F70B4"/>
    <w:rsid w:val="00220CFD"/>
    <w:rsid w:val="0023031F"/>
    <w:rsid w:val="00246F48"/>
    <w:rsid w:val="00264991"/>
    <w:rsid w:val="00267587"/>
    <w:rsid w:val="00275C77"/>
    <w:rsid w:val="002A3F0D"/>
    <w:rsid w:val="002B636B"/>
    <w:rsid w:val="002D1518"/>
    <w:rsid w:val="002D2EA3"/>
    <w:rsid w:val="002F0547"/>
    <w:rsid w:val="003049F5"/>
    <w:rsid w:val="00316208"/>
    <w:rsid w:val="0032220D"/>
    <w:rsid w:val="0032791E"/>
    <w:rsid w:val="00363495"/>
    <w:rsid w:val="00380BFF"/>
    <w:rsid w:val="003A0947"/>
    <w:rsid w:val="003C6247"/>
    <w:rsid w:val="003F3934"/>
    <w:rsid w:val="00412E7E"/>
    <w:rsid w:val="0041354F"/>
    <w:rsid w:val="00416CD1"/>
    <w:rsid w:val="004217F7"/>
    <w:rsid w:val="00440924"/>
    <w:rsid w:val="00472DDE"/>
    <w:rsid w:val="00490F30"/>
    <w:rsid w:val="004C67C1"/>
    <w:rsid w:val="004E2B23"/>
    <w:rsid w:val="004F032F"/>
    <w:rsid w:val="00513479"/>
    <w:rsid w:val="00531F64"/>
    <w:rsid w:val="005365EB"/>
    <w:rsid w:val="00545AE1"/>
    <w:rsid w:val="00554FC4"/>
    <w:rsid w:val="0055706F"/>
    <w:rsid w:val="0057707D"/>
    <w:rsid w:val="00584E22"/>
    <w:rsid w:val="005A1090"/>
    <w:rsid w:val="005A31CE"/>
    <w:rsid w:val="005A493D"/>
    <w:rsid w:val="005B05A7"/>
    <w:rsid w:val="005B484A"/>
    <w:rsid w:val="005D3752"/>
    <w:rsid w:val="00645929"/>
    <w:rsid w:val="00664949"/>
    <w:rsid w:val="006803C1"/>
    <w:rsid w:val="006822E6"/>
    <w:rsid w:val="00683781"/>
    <w:rsid w:val="006B3B40"/>
    <w:rsid w:val="006D5DEB"/>
    <w:rsid w:val="006E45EA"/>
    <w:rsid w:val="006F4DC2"/>
    <w:rsid w:val="00715A53"/>
    <w:rsid w:val="00716DA7"/>
    <w:rsid w:val="00764A85"/>
    <w:rsid w:val="00766551"/>
    <w:rsid w:val="007774C2"/>
    <w:rsid w:val="007942E2"/>
    <w:rsid w:val="007A4E33"/>
    <w:rsid w:val="007A7899"/>
    <w:rsid w:val="007E0A20"/>
    <w:rsid w:val="007F0CB1"/>
    <w:rsid w:val="008049E2"/>
    <w:rsid w:val="00811D41"/>
    <w:rsid w:val="00814DA5"/>
    <w:rsid w:val="0081667B"/>
    <w:rsid w:val="00841F98"/>
    <w:rsid w:val="008520CF"/>
    <w:rsid w:val="00856AD6"/>
    <w:rsid w:val="00863166"/>
    <w:rsid w:val="00893606"/>
    <w:rsid w:val="008A797E"/>
    <w:rsid w:val="008B6497"/>
    <w:rsid w:val="008E0197"/>
    <w:rsid w:val="009221AA"/>
    <w:rsid w:val="009255B0"/>
    <w:rsid w:val="00940FA5"/>
    <w:rsid w:val="0095214D"/>
    <w:rsid w:val="00955F0A"/>
    <w:rsid w:val="009801E6"/>
    <w:rsid w:val="00991042"/>
    <w:rsid w:val="009A397A"/>
    <w:rsid w:val="009A7520"/>
    <w:rsid w:val="009B6040"/>
    <w:rsid w:val="009B6420"/>
    <w:rsid w:val="009C78C6"/>
    <w:rsid w:val="009E6ADA"/>
    <w:rsid w:val="009F5F04"/>
    <w:rsid w:val="00A20F72"/>
    <w:rsid w:val="00A26611"/>
    <w:rsid w:val="00A5615E"/>
    <w:rsid w:val="00AF0FD3"/>
    <w:rsid w:val="00B3358F"/>
    <w:rsid w:val="00B634B9"/>
    <w:rsid w:val="00B77119"/>
    <w:rsid w:val="00B910EF"/>
    <w:rsid w:val="00BC5E08"/>
    <w:rsid w:val="00BC680F"/>
    <w:rsid w:val="00BE3738"/>
    <w:rsid w:val="00BF312E"/>
    <w:rsid w:val="00C11021"/>
    <w:rsid w:val="00C130BD"/>
    <w:rsid w:val="00C60301"/>
    <w:rsid w:val="00C62998"/>
    <w:rsid w:val="00C80E82"/>
    <w:rsid w:val="00C93273"/>
    <w:rsid w:val="00CA0B71"/>
    <w:rsid w:val="00CA39C8"/>
    <w:rsid w:val="00CC267C"/>
    <w:rsid w:val="00CD6295"/>
    <w:rsid w:val="00CD7701"/>
    <w:rsid w:val="00D04957"/>
    <w:rsid w:val="00D05E8A"/>
    <w:rsid w:val="00D20A5D"/>
    <w:rsid w:val="00D2636A"/>
    <w:rsid w:val="00D72233"/>
    <w:rsid w:val="00D8015F"/>
    <w:rsid w:val="00D840D2"/>
    <w:rsid w:val="00D93D95"/>
    <w:rsid w:val="00DA5A85"/>
    <w:rsid w:val="00DB415B"/>
    <w:rsid w:val="00DB545C"/>
    <w:rsid w:val="00DE4A1F"/>
    <w:rsid w:val="00E147CE"/>
    <w:rsid w:val="00E16084"/>
    <w:rsid w:val="00E22BBD"/>
    <w:rsid w:val="00E6111A"/>
    <w:rsid w:val="00E61BB4"/>
    <w:rsid w:val="00E7637A"/>
    <w:rsid w:val="00E91145"/>
    <w:rsid w:val="00EC44A2"/>
    <w:rsid w:val="00EC4D4B"/>
    <w:rsid w:val="00EE6FA6"/>
    <w:rsid w:val="00F024D4"/>
    <w:rsid w:val="00F1244D"/>
    <w:rsid w:val="00F151A2"/>
    <w:rsid w:val="00F248FB"/>
    <w:rsid w:val="00F31A84"/>
    <w:rsid w:val="00F56C7B"/>
    <w:rsid w:val="00F60221"/>
    <w:rsid w:val="00F659F6"/>
    <w:rsid w:val="00F711D8"/>
    <w:rsid w:val="00F76EF1"/>
    <w:rsid w:val="00F86853"/>
    <w:rsid w:val="00F90189"/>
    <w:rsid w:val="00F90E44"/>
    <w:rsid w:val="00F96322"/>
    <w:rsid w:val="00F96F10"/>
    <w:rsid w:val="00FA0217"/>
    <w:rsid w:val="00FA6802"/>
    <w:rsid w:val="00FC3790"/>
    <w:rsid w:val="00FC45E7"/>
    <w:rsid w:val="00FD3975"/>
    <w:rsid w:val="00FF0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67C2AC"/>
  <w15:chartTrackingRefBased/>
  <w15:docId w15:val="{16E392E0-BF75-4500-BC3C-19ACCF65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2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その他|1_"/>
    <w:basedOn w:val="a0"/>
    <w:link w:val="10"/>
    <w:rsid w:val="00CA39C8"/>
    <w:rPr>
      <w:rFonts w:cs="ＭＳ 明朝"/>
    </w:rPr>
  </w:style>
  <w:style w:type="paragraph" w:customStyle="1" w:styleId="10">
    <w:name w:val="その他|1"/>
    <w:basedOn w:val="a"/>
    <w:link w:val="1"/>
    <w:rsid w:val="00CA39C8"/>
    <w:pPr>
      <w:spacing w:line="360" w:lineRule="auto"/>
      <w:ind w:firstLine="380"/>
      <w:jc w:val="left"/>
    </w:pPr>
    <w:rPr>
      <w:rFonts w:cs="ＭＳ 明朝"/>
    </w:rPr>
  </w:style>
  <w:style w:type="paragraph" w:styleId="a3">
    <w:name w:val="header"/>
    <w:basedOn w:val="a"/>
    <w:link w:val="a4"/>
    <w:uiPriority w:val="99"/>
    <w:unhideWhenUsed/>
    <w:rsid w:val="00D05E8A"/>
    <w:pPr>
      <w:tabs>
        <w:tab w:val="center" w:pos="4252"/>
        <w:tab w:val="right" w:pos="8504"/>
      </w:tabs>
      <w:snapToGrid w:val="0"/>
    </w:pPr>
  </w:style>
  <w:style w:type="character" w:customStyle="1" w:styleId="a4">
    <w:name w:val="ヘッダー (文字)"/>
    <w:basedOn w:val="a0"/>
    <w:link w:val="a3"/>
    <w:uiPriority w:val="99"/>
    <w:rsid w:val="00D05E8A"/>
  </w:style>
  <w:style w:type="paragraph" w:styleId="a5">
    <w:name w:val="footer"/>
    <w:basedOn w:val="a"/>
    <w:link w:val="a6"/>
    <w:uiPriority w:val="99"/>
    <w:unhideWhenUsed/>
    <w:rsid w:val="00D05E8A"/>
    <w:pPr>
      <w:tabs>
        <w:tab w:val="center" w:pos="4252"/>
        <w:tab w:val="right" w:pos="8504"/>
      </w:tabs>
      <w:snapToGrid w:val="0"/>
    </w:pPr>
  </w:style>
  <w:style w:type="character" w:customStyle="1" w:styleId="a6">
    <w:name w:val="フッター (文字)"/>
    <w:basedOn w:val="a0"/>
    <w:link w:val="a5"/>
    <w:uiPriority w:val="99"/>
    <w:rsid w:val="00D05E8A"/>
  </w:style>
  <w:style w:type="table" w:styleId="a7">
    <w:name w:val="Table Grid"/>
    <w:basedOn w:val="a1"/>
    <w:uiPriority w:val="59"/>
    <w:rsid w:val="00F76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E4A1F"/>
    <w:rPr>
      <w:color w:val="0563C1" w:themeColor="hyperlink"/>
      <w:u w:val="single"/>
    </w:rPr>
  </w:style>
  <w:style w:type="character" w:styleId="a9">
    <w:name w:val="Unresolved Mention"/>
    <w:basedOn w:val="a0"/>
    <w:uiPriority w:val="99"/>
    <w:semiHidden/>
    <w:unhideWhenUsed/>
    <w:rsid w:val="00DE4A1F"/>
    <w:rPr>
      <w:color w:val="605E5C"/>
      <w:shd w:val="clear" w:color="auto" w:fill="E1DFDD"/>
    </w:rPr>
  </w:style>
  <w:style w:type="paragraph" w:styleId="aa">
    <w:name w:val="Revision"/>
    <w:hidden/>
    <w:uiPriority w:val="99"/>
    <w:semiHidden/>
    <w:rsid w:val="000F4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185F-3CCE-40F0-AEE1-D493478E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Words>
  <Characters>42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3T06:03:00Z</cp:lastPrinted>
  <dcterms:created xsi:type="dcterms:W3CDTF">2025-10-03T06:37:00Z</dcterms:created>
  <dcterms:modified xsi:type="dcterms:W3CDTF">2025-10-20T12:31:00Z</dcterms:modified>
</cp:coreProperties>
</file>